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8110</wp:posOffset>
                </wp:positionV>
                <wp:extent cx="505206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9F23D3" w:rsidRDefault="009F23D3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23D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CAIS AM A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LYGIAD O BENDERFYNIAD PANEL AS</w:t>
                            </w:r>
                            <w:r w:rsidRPr="009F23D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SU RI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5pt;margin-top:9.3pt;width:397.8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2rggIAAA8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" stroked="f">
                <v:textbox>
                  <w:txbxContent>
                    <w:p w:rsidR="00F13138" w:rsidRPr="009F23D3" w:rsidRDefault="009F23D3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F23D3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CAIS AM A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OLYGIAD O BENDERFYNIAD PANEL AS</w:t>
                      </w:r>
                      <w:r w:rsidRPr="009F23D3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ESU RI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A502F1" w:rsidRDefault="00A502F1" w:rsidP="00D15055">
            <w:pPr>
              <w:jc w:val="both"/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</w:t>
            </w:r>
            <w:r w:rsidR="0066349A">
              <w:rPr>
                <w:b/>
                <w:color w:val="000000" w:themeColor="text1"/>
              </w:rPr>
              <w:t>all</w:t>
            </w:r>
            <w:proofErr w:type="spellEnd"/>
            <w:r w:rsidR="0066349A">
              <w:rPr>
                <w:b/>
                <w:color w:val="000000" w:themeColor="text1"/>
              </w:rPr>
              <w:t xml:space="preserve"> y </w:t>
            </w:r>
            <w:proofErr w:type="spellStart"/>
            <w:r w:rsidR="0066349A">
              <w:rPr>
                <w:b/>
                <w:color w:val="000000" w:themeColor="text1"/>
              </w:rPr>
              <w:t>Gweithdrefnau</w:t>
            </w:r>
            <w:proofErr w:type="spellEnd"/>
            <w:r w:rsidR="0066349A">
              <w:rPr>
                <w:b/>
                <w:color w:val="000000" w:themeColor="text1"/>
              </w:rPr>
              <w:t xml:space="preserve"> </w:t>
            </w:r>
            <w:proofErr w:type="spellStart"/>
            <w:r w:rsidR="0066349A">
              <w:rPr>
                <w:b/>
                <w:color w:val="000000" w:themeColor="text1"/>
              </w:rPr>
              <w:t>Asesu</w:t>
            </w:r>
            <w:proofErr w:type="spellEnd"/>
            <w:r w:rsidR="0066349A">
              <w:rPr>
                <w:b/>
                <w:color w:val="000000" w:themeColor="text1"/>
              </w:rPr>
              <w:t xml:space="preserve"> </w:t>
            </w:r>
            <w:proofErr w:type="spellStart"/>
            <w:r w:rsidR="0066349A">
              <w:rPr>
                <w:b/>
                <w:color w:val="000000" w:themeColor="text1"/>
              </w:rPr>
              <w:t>Risg</w:t>
            </w:r>
            <w:bookmarkStart w:id="0" w:name="_GoBack"/>
            <w:bookmarkEnd w:id="0"/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2E35A9" w:rsidRPr="00BA707F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2E35A9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A502F1" w:rsidRPr="002A1BCD" w:rsidRDefault="00A502F1" w:rsidP="00D15055">
            <w:pPr>
              <w:jc w:val="both"/>
              <w:rPr>
                <w:b/>
                <w:color w:val="000000" w:themeColor="text1"/>
              </w:rPr>
            </w:pPr>
          </w:p>
          <w:p w:rsidR="009F23D3" w:rsidRDefault="00A502F1" w:rsidP="00D150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Uned Gwaith Achos Myfyrwyr drwy</w:t>
            </w:r>
            <w:r w:rsidRPr="002A1BCD">
              <w:rPr>
                <w:b/>
                <w:color w:val="000000" w:themeColor="text1"/>
              </w:rPr>
              <w:t>:</w:t>
            </w:r>
          </w:p>
          <w:p w:rsidR="00A502F1" w:rsidRPr="002A1BCD" w:rsidRDefault="0066349A" w:rsidP="00D15055">
            <w:pPr>
              <w:jc w:val="both"/>
              <w:rPr>
                <w:b/>
                <w:color w:val="000000" w:themeColor="text1"/>
              </w:rPr>
            </w:pPr>
            <w:hyperlink r:id="rId10" w:history="1">
              <w:r w:rsidR="00A502F1" w:rsidRPr="00467CED">
                <w:rPr>
                  <w:rStyle w:val="Hyperlink"/>
                  <w:b/>
                </w:rPr>
                <w:t>studentcasework@southwales.ac.uk</w:t>
              </w:r>
            </w:hyperlink>
            <w:r w:rsidR="00A502F1" w:rsidRPr="00A502F1">
              <w:rPr>
                <w:rStyle w:val="Hyperlink"/>
                <w:b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ddim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hwyrach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na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5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diwrnod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gwaith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ar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ôl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i’</w:t>
            </w:r>
            <w:r w:rsidR="00A502F1">
              <w:rPr>
                <w:rStyle w:val="Hyperlink"/>
                <w:b/>
                <w:color w:val="auto"/>
                <w:u w:val="none"/>
              </w:rPr>
              <w:t>r</w:t>
            </w:r>
            <w:proofErr w:type="spellEnd"/>
            <w:r w:rsidR="00A502F1">
              <w:rPr>
                <w:rStyle w:val="Hyperlink"/>
                <w:b/>
                <w:color w:val="auto"/>
                <w:u w:val="none"/>
              </w:rPr>
              <w:t xml:space="preserve"> Panel </w:t>
            </w:r>
            <w:proofErr w:type="spellStart"/>
            <w:r w:rsidR="00A502F1">
              <w:rPr>
                <w:rStyle w:val="Hyperlink"/>
                <w:b/>
                <w:color w:val="auto"/>
                <w:u w:val="none"/>
              </w:rPr>
              <w:t>A</w:t>
            </w:r>
            <w:r w:rsidR="00A502F1" w:rsidRPr="00A502F1">
              <w:rPr>
                <w:rStyle w:val="Hyperlink"/>
                <w:b/>
                <w:color w:val="auto"/>
                <w:u w:val="none"/>
              </w:rPr>
              <w:t>sesu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Risg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9F23D3">
              <w:rPr>
                <w:rStyle w:val="Hyperlink"/>
                <w:b/>
                <w:color w:val="auto"/>
                <w:u w:val="none"/>
              </w:rPr>
              <w:t>hysbysu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ei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benderfyniad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>.</w:t>
            </w:r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A502F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A502F1" w:rsidRPr="002A1BCD" w:rsidTr="00D631F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1C651C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3376A3" w:rsidTr="00D631F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2F1" w:rsidRPr="003376A3" w:rsidRDefault="00A502F1" w:rsidP="00394F4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502F1" w:rsidRPr="002A1BCD" w:rsidTr="00D631F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2A1BCD" w:rsidTr="00D631F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2A1BCD" w:rsidTr="00D631F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2A1BCD" w:rsidTr="00D631F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A502F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ADOLYGIAD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F79CD" w:rsidRPr="002A1BCD" w:rsidTr="00D631F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D15055" w:rsidP="00D150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s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enderfyniad</w:t>
            </w:r>
            <w:proofErr w:type="spellEnd"/>
            <w:r>
              <w:rPr>
                <w:b/>
                <w:color w:val="000000" w:themeColor="text1"/>
              </w:rPr>
              <w:t xml:space="preserve"> y Panel </w:t>
            </w:r>
            <w:proofErr w:type="spellStart"/>
            <w:r>
              <w:rPr>
                <w:b/>
                <w:color w:val="000000" w:themeColor="text1"/>
              </w:rPr>
              <w:t>Ases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isg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BF79CD" w:rsidRPr="002A1BCD" w:rsidTr="00D631F5">
        <w:trPr>
          <w:trHeight w:val="5571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42245" w:rsidTr="00D631F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055" w:rsidRPr="00B22B34" w:rsidRDefault="00D15055" w:rsidP="00D150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Rh</w:t>
            </w:r>
            <w:r w:rsidRPr="002B71EC">
              <w:rPr>
                <w:b/>
                <w:color w:val="000000"/>
              </w:rPr>
              <w:t>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ne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</w:t>
            </w:r>
            <w:r>
              <w:rPr>
                <w:b/>
                <w:color w:val="000000"/>
              </w:rPr>
              <w:t>esym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ydy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i’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disgwyl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</w:tr>
      <w:tr w:rsidR="007F04EE" w:rsidRPr="00C42245" w:rsidTr="00D631F5">
        <w:trPr>
          <w:trHeight w:val="1244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71034E" w:rsidRDefault="0071034E" w:rsidP="008A7E9C">
      <w:pPr>
        <w:rPr>
          <w:b/>
          <w:color w:val="000000" w:themeColor="text1"/>
        </w:rPr>
      </w:pPr>
    </w:p>
    <w:p w:rsidR="005F12A2" w:rsidRDefault="00D1505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12A2" w:rsidTr="00D631F5">
        <w:trPr>
          <w:trHeight w:val="60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D15055" w:rsidP="00D631F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r w:rsidR="00D631F5">
              <w:rPr>
                <w:b/>
                <w:color w:val="000000" w:themeColor="text1"/>
              </w:rPr>
              <w:t>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 w:rsidR="00A32B5E" w:rsidRPr="00B22B34">
              <w:rPr>
                <w:b/>
                <w:color w:val="000000" w:themeColor="text1"/>
              </w:rPr>
              <w:t>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D15055" w:rsidRDefault="00D15055" w:rsidP="00D1505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D15055" w:rsidTr="00D631F5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055" w:rsidRPr="001B757F" w:rsidRDefault="00D15055" w:rsidP="00D631F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="00D631F5">
              <w:rPr>
                <w:b/>
                <w:color w:val="000000"/>
              </w:rPr>
              <w:t>cais</w:t>
            </w:r>
            <w:proofErr w:type="spellEnd"/>
            <w:r w:rsidR="00D631F5">
              <w:rPr>
                <w:b/>
                <w:color w:val="000000"/>
              </w:rPr>
              <w:t xml:space="preserve"> am </w:t>
            </w:r>
            <w:proofErr w:type="spellStart"/>
            <w:r w:rsidR="00D631F5"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D15055" w:rsidTr="00D631F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055" w:rsidRPr="001B757F" w:rsidRDefault="00D15055" w:rsidP="00394F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055" w:rsidRPr="001B757F" w:rsidRDefault="00D15055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D15055" w:rsidTr="00D631F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D15055" w:rsidRPr="00150CF6" w:rsidRDefault="00D15055" w:rsidP="00394F44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  <w:tr w:rsidR="00D15055" w:rsidTr="00D631F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D15055" w:rsidRDefault="00D15055" w:rsidP="00394F44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  <w:tr w:rsidR="00D15055" w:rsidTr="00D631F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D15055" w:rsidRDefault="00D15055" w:rsidP="00394F44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  <w:tr w:rsidR="00D15055" w:rsidTr="00D631F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055" w:rsidRDefault="00D15055" w:rsidP="00394F44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</w:tbl>
    <w:p w:rsidR="00D15055" w:rsidRDefault="00D15055" w:rsidP="00D15055">
      <w:pPr>
        <w:rPr>
          <w:b/>
          <w:color w:val="000000" w:themeColor="text1"/>
        </w:rPr>
      </w:pPr>
    </w:p>
    <w:p w:rsidR="00D15055" w:rsidRDefault="00D15055" w:rsidP="00D15055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D15055" w:rsidRDefault="00D15055" w:rsidP="00D1505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15055" w:rsidRPr="00C42245" w:rsidTr="00D631F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055" w:rsidRPr="00CE213A" w:rsidRDefault="00D15055" w:rsidP="00394F44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Amlinellwch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unrhyw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</w:t>
            </w:r>
            <w:proofErr w:type="spellStart"/>
            <w:r w:rsidRPr="00DE68C4">
              <w:rPr>
                <w:b/>
                <w:color w:val="000000"/>
              </w:rPr>
              <w:t>f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Pr="00DE68C4">
              <w:rPr>
                <w:b/>
                <w:color w:val="000000"/>
              </w:rPr>
              <w:t>:</w:t>
            </w:r>
          </w:p>
        </w:tc>
      </w:tr>
      <w:tr w:rsidR="00D15055" w:rsidRPr="00C42245" w:rsidTr="00D631F5">
        <w:trPr>
          <w:trHeight w:val="1538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055" w:rsidRPr="00950385" w:rsidRDefault="00D15055" w:rsidP="00394F44">
            <w:pPr>
              <w:jc w:val="center"/>
              <w:rPr>
                <w:i/>
                <w:color w:val="A6A6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o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y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Pr="00950385">
              <w:rPr>
                <w:i/>
                <w:color w:val="A6A6A6"/>
              </w:rPr>
              <w:t>.</w:t>
            </w:r>
          </w:p>
        </w:tc>
      </w:tr>
    </w:tbl>
    <w:p w:rsidR="00D15055" w:rsidRDefault="00D15055" w:rsidP="00D15055">
      <w:pPr>
        <w:rPr>
          <w:b/>
          <w:color w:val="000000" w:themeColor="text1"/>
        </w:rPr>
      </w:pPr>
    </w:p>
    <w:p w:rsidR="00D15055" w:rsidRPr="002A1BCD" w:rsidRDefault="00D15055" w:rsidP="00D15055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D15055" w:rsidRDefault="00D15055" w:rsidP="00D1505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55"/>
        <w:gridCol w:w="1158"/>
        <w:gridCol w:w="3714"/>
      </w:tblGrid>
      <w:tr w:rsidR="00D15055" w:rsidRPr="002A1BCD" w:rsidTr="00D631F5">
        <w:trPr>
          <w:trHeight w:val="1546"/>
          <w:jc w:val="center"/>
        </w:trPr>
        <w:tc>
          <w:tcPr>
            <w:tcW w:w="952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15055" w:rsidRDefault="00D15055" w:rsidP="00394F44">
            <w:pPr>
              <w:jc w:val="both"/>
              <w:rPr>
                <w:b/>
                <w:color w:val="000000"/>
              </w:rPr>
            </w:pPr>
          </w:p>
          <w:p w:rsidR="00D15055" w:rsidRDefault="00D15055" w:rsidP="00394F44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D15055" w:rsidRDefault="00D15055" w:rsidP="00394F44">
            <w:pPr>
              <w:jc w:val="both"/>
              <w:rPr>
                <w:b/>
                <w:color w:val="000000" w:themeColor="text1"/>
              </w:rPr>
            </w:pPr>
          </w:p>
          <w:p w:rsidR="00D15055" w:rsidRDefault="00D15055" w:rsidP="00394F4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Teg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:rsidR="00D15055" w:rsidRPr="004E6C41" w:rsidRDefault="00D15055" w:rsidP="00394F44">
            <w:pPr>
              <w:rPr>
                <w:color w:val="000000"/>
              </w:rPr>
            </w:pPr>
          </w:p>
        </w:tc>
      </w:tr>
      <w:tr w:rsidR="00D15055" w:rsidRPr="002A1BCD" w:rsidTr="00D631F5">
        <w:trPr>
          <w:trHeight w:val="598"/>
          <w:jc w:val="center"/>
        </w:trPr>
        <w:tc>
          <w:tcPr>
            <w:tcW w:w="1100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D15055" w:rsidRPr="004E6C41" w:rsidRDefault="00D15055" w:rsidP="00394F4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055" w:rsidRPr="004E6C41" w:rsidRDefault="00D15055" w:rsidP="00394F44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5055" w:rsidRPr="004E6C41" w:rsidRDefault="00D15055" w:rsidP="00394F44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714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055" w:rsidRPr="004E6C41" w:rsidRDefault="00D15055" w:rsidP="00394F44">
            <w:pPr>
              <w:rPr>
                <w:b/>
                <w:color w:val="000000"/>
              </w:rPr>
            </w:pPr>
          </w:p>
        </w:tc>
      </w:tr>
    </w:tbl>
    <w:p w:rsidR="00D15055" w:rsidRPr="00A13C26" w:rsidRDefault="00D15055" w:rsidP="00D15055">
      <w:pPr>
        <w:rPr>
          <w:b/>
        </w:rPr>
      </w:pPr>
    </w:p>
    <w:p w:rsidR="00D15055" w:rsidRDefault="00D15055" w:rsidP="008A7E9C">
      <w:pPr>
        <w:rPr>
          <w:b/>
          <w:color w:val="000000" w:themeColor="text1"/>
        </w:rPr>
      </w:pPr>
    </w:p>
    <w:sectPr w:rsidR="00D15055" w:rsidSect="00B46E6E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66" w:rsidRDefault="007F6666" w:rsidP="005F17E2">
      <w:r>
        <w:separator/>
      </w:r>
    </w:p>
  </w:endnote>
  <w:endnote w:type="continuationSeparator" w:id="0">
    <w:p w:rsidR="007F6666" w:rsidRDefault="007F6666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66" w:rsidRDefault="007F6666" w:rsidP="005F17E2">
      <w:r>
        <w:separator/>
      </w:r>
    </w:p>
  </w:footnote>
  <w:footnote w:type="continuationSeparator" w:id="0">
    <w:p w:rsidR="007F6666" w:rsidRDefault="007F6666" w:rsidP="005F17E2">
      <w:r>
        <w:continuationSeparator/>
      </w:r>
    </w:p>
  </w:footnote>
  <w:footnote w:id="1">
    <w:p w:rsidR="00D15055" w:rsidRPr="006C7F56" w:rsidRDefault="00D15055" w:rsidP="00D15055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elli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dod</w:t>
      </w:r>
      <w:proofErr w:type="spellEnd"/>
      <w:r w:rsidRPr="006C7F56">
        <w:rPr>
          <w:sz w:val="16"/>
          <w:szCs w:val="16"/>
        </w:rPr>
        <w:t xml:space="preserve"> o </w:t>
      </w:r>
      <w:proofErr w:type="spellStart"/>
      <w:r w:rsidRPr="006C7F56">
        <w:rPr>
          <w:sz w:val="16"/>
          <w:szCs w:val="16"/>
        </w:rPr>
        <w:t>hyd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i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nllunia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cyfathreb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fe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pob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mae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waith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chos</w:t>
      </w:r>
      <w:proofErr w:type="spellEnd"/>
      <w:r w:rsidRPr="006C7F56">
        <w:rPr>
          <w:sz w:val="16"/>
          <w:szCs w:val="16"/>
        </w:rPr>
        <w:t xml:space="preserve"> yma: </w:t>
      </w:r>
      <w:r w:rsidR="002E35A9" w:rsidRPr="002E35A9">
        <w:rPr>
          <w:rStyle w:val="Hyperlink"/>
          <w:sz w:val="16"/>
          <w:szCs w:val="16"/>
        </w:rPr>
        <w:t>https://registry.southwales.ac.uk/student-regulations/student-conduct/</w:t>
      </w:r>
    </w:p>
  </w:footnote>
  <w:footnote w:id="2">
    <w:p w:rsidR="00D15055" w:rsidRPr="006C7F56" w:rsidRDefault="00D15055" w:rsidP="00D15055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D15055" w:rsidRDefault="00D15055" w:rsidP="00D15055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37A03"/>
    <w:rsid w:val="00055ADB"/>
    <w:rsid w:val="00063F8D"/>
    <w:rsid w:val="000761C6"/>
    <w:rsid w:val="00077706"/>
    <w:rsid w:val="00082BAA"/>
    <w:rsid w:val="00084FA9"/>
    <w:rsid w:val="00092685"/>
    <w:rsid w:val="0009575D"/>
    <w:rsid w:val="0009605A"/>
    <w:rsid w:val="000C2F9B"/>
    <w:rsid w:val="000D398D"/>
    <w:rsid w:val="000E214B"/>
    <w:rsid w:val="001116A6"/>
    <w:rsid w:val="00150CF6"/>
    <w:rsid w:val="001534ED"/>
    <w:rsid w:val="00157E70"/>
    <w:rsid w:val="00160985"/>
    <w:rsid w:val="00165C4A"/>
    <w:rsid w:val="001726B8"/>
    <w:rsid w:val="00192B94"/>
    <w:rsid w:val="001B3F45"/>
    <w:rsid w:val="001B7789"/>
    <w:rsid w:val="001D5974"/>
    <w:rsid w:val="001F5E93"/>
    <w:rsid w:val="00200025"/>
    <w:rsid w:val="00201EEC"/>
    <w:rsid w:val="0024120F"/>
    <w:rsid w:val="002424DE"/>
    <w:rsid w:val="00263771"/>
    <w:rsid w:val="002A1BCD"/>
    <w:rsid w:val="002A32EB"/>
    <w:rsid w:val="002A5D11"/>
    <w:rsid w:val="002C0D64"/>
    <w:rsid w:val="002C78C7"/>
    <w:rsid w:val="002E2B47"/>
    <w:rsid w:val="002E35A9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6349A"/>
    <w:rsid w:val="00671257"/>
    <w:rsid w:val="006A3DE9"/>
    <w:rsid w:val="006B40CB"/>
    <w:rsid w:val="006C5CAF"/>
    <w:rsid w:val="006D5BDF"/>
    <w:rsid w:val="006D7F60"/>
    <w:rsid w:val="006F14AC"/>
    <w:rsid w:val="006F72D9"/>
    <w:rsid w:val="0071034E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7F6666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C1F34"/>
    <w:rsid w:val="009E2065"/>
    <w:rsid w:val="009F23D3"/>
    <w:rsid w:val="00A10BA1"/>
    <w:rsid w:val="00A32B5E"/>
    <w:rsid w:val="00A502F1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55A"/>
    <w:rsid w:val="00B12ED4"/>
    <w:rsid w:val="00B22B34"/>
    <w:rsid w:val="00B31D25"/>
    <w:rsid w:val="00B448E2"/>
    <w:rsid w:val="00B46E6E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CC18CA"/>
    <w:rsid w:val="00D15055"/>
    <w:rsid w:val="00D16599"/>
    <w:rsid w:val="00D27B82"/>
    <w:rsid w:val="00D31A13"/>
    <w:rsid w:val="00D631F5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22F04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66865"/>
  <w15:docId w15:val="{11804F92-E223-4851-A850-187ADDBF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75D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75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5F04B5-9500-429F-935A-0064A62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6</cp:revision>
  <cp:lastPrinted>2018-10-25T15:05:00Z</cp:lastPrinted>
  <dcterms:created xsi:type="dcterms:W3CDTF">2018-10-25T15:07:00Z</dcterms:created>
  <dcterms:modified xsi:type="dcterms:W3CDTF">2019-09-30T14:22:00Z</dcterms:modified>
</cp:coreProperties>
</file>